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5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2F4521" w:rsidRDefault="002F4521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  <w:r w:rsidR="00262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8,0</w:t>
            </w: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3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F4521" w:rsidRDefault="002F4521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586,0 р.</w:t>
            </w:r>
          </w:p>
        </w:tc>
        <w:tc>
          <w:tcPr>
            <w:tcW w:w="2410" w:type="dxa"/>
          </w:tcPr>
          <w:p w:rsidR="00E43252" w:rsidRPr="002F4521" w:rsidRDefault="00E43252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459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521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E7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B6A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5B8B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05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DB47-AF16-4017-BC7B-5515F1AC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32:00Z</dcterms:created>
  <dcterms:modified xsi:type="dcterms:W3CDTF">2014-04-14T06:04:00Z</dcterms:modified>
</cp:coreProperties>
</file>